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15623023"/>
        <w:docPartObj>
          <w:docPartGallery w:val="Cover Pages"/>
          <w:docPartUnique/>
        </w:docPartObj>
      </w:sdtPr>
      <w:sdtContent>
        <w:p w14:paraId="6A906D09" w14:textId="783AAD3B" w:rsidR="00F04471" w:rsidRDefault="00F0447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B3D3E7" wp14:editId="2AD512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e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e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hoe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9A9264D" w14:textId="77777777" w:rsidR="00F04471" w:rsidRDefault="00F04471">
                                    <w:pPr>
                                      <w:pStyle w:val="Geenafstand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e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Vrije v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Vrije v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Vrije v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Vrije v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Vrije v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kstvak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A14141F" w14:textId="204D4D76" w:rsidR="00F04471" w:rsidRDefault="00F04471">
                                      <w:pPr>
                                        <w:pStyle w:val="Geenafstand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C1 deelopdracht 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F54DE00" w14:textId="0D21BF93" w:rsidR="00F04471" w:rsidRDefault="00F04471">
                                      <w:pPr>
                                        <w:pStyle w:val="Geenafstand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Luna Frusch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B3D3E7" id="Groep 1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">
                    <v:group id="Groe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hthoe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79A9264D" w14:textId="77777777" w:rsidR="00F04471" w:rsidRDefault="00F04471">
                              <w:pPr>
                                <w:pStyle w:val="Geenafstand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e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Vrije v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Vrije v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Vrije v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Vrije v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Vrije v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A14141F" w14:textId="204D4D76" w:rsidR="00F04471" w:rsidRDefault="00F04471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C1 deelopdracht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F54DE00" w14:textId="0D21BF93" w:rsidR="00F04471" w:rsidRDefault="00F04471">
                                <w:pPr>
                                  <w:pStyle w:val="Geenafstand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Luna Frusch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B85CD19" w14:textId="4B2F7F7D" w:rsidR="00F04471" w:rsidRDefault="00F04471">
          <w:r>
            <w:br w:type="page"/>
          </w:r>
        </w:p>
      </w:sdtContent>
    </w:sdt>
    <w:sdt>
      <w:sdtPr>
        <w:id w:val="-5926976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84C497D" w14:textId="48C5FBB9" w:rsidR="00F04471" w:rsidRDefault="00F04471">
          <w:pPr>
            <w:pStyle w:val="Kopvaninhoudsopgave"/>
          </w:pPr>
          <w:r>
            <w:t>Inhoudsopgave</w:t>
          </w:r>
        </w:p>
        <w:p w14:paraId="795D438B" w14:textId="466A767E" w:rsidR="00A10516" w:rsidRDefault="00F04471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16756" w:history="1">
            <w:r w:rsidR="00A10516" w:rsidRPr="00941AA1">
              <w:rPr>
                <w:rStyle w:val="Hyperlink"/>
                <w:noProof/>
              </w:rPr>
              <w:t>Brainstorm</w:t>
            </w:r>
            <w:r w:rsidR="00A10516">
              <w:rPr>
                <w:noProof/>
                <w:webHidden/>
              </w:rPr>
              <w:tab/>
            </w:r>
            <w:r w:rsidR="00A10516">
              <w:rPr>
                <w:noProof/>
                <w:webHidden/>
              </w:rPr>
              <w:fldChar w:fldCharType="begin"/>
            </w:r>
            <w:r w:rsidR="00A10516">
              <w:rPr>
                <w:noProof/>
                <w:webHidden/>
              </w:rPr>
              <w:instrText xml:space="preserve"> PAGEREF _Toc158216756 \h </w:instrText>
            </w:r>
            <w:r w:rsidR="00A10516">
              <w:rPr>
                <w:noProof/>
                <w:webHidden/>
              </w:rPr>
            </w:r>
            <w:r w:rsidR="00A10516">
              <w:rPr>
                <w:noProof/>
                <w:webHidden/>
              </w:rPr>
              <w:fldChar w:fldCharType="separate"/>
            </w:r>
            <w:r w:rsidR="00A10516">
              <w:rPr>
                <w:noProof/>
                <w:webHidden/>
              </w:rPr>
              <w:t>2</w:t>
            </w:r>
            <w:r w:rsidR="00A10516">
              <w:rPr>
                <w:noProof/>
                <w:webHidden/>
              </w:rPr>
              <w:fldChar w:fldCharType="end"/>
            </w:r>
          </w:hyperlink>
        </w:p>
        <w:p w14:paraId="09F5282E" w14:textId="4E993D36" w:rsidR="00A10516" w:rsidRDefault="00A1051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58216757" w:history="1">
            <w:r w:rsidRPr="00941AA1">
              <w:rPr>
                <w:rStyle w:val="Hyperlink"/>
                <w:noProof/>
              </w:rPr>
              <w:t>Wh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C2869" w14:textId="1D1329C8" w:rsidR="00F04471" w:rsidRDefault="00F04471">
          <w:r>
            <w:rPr>
              <w:b/>
              <w:bCs/>
            </w:rPr>
            <w:fldChar w:fldCharType="end"/>
          </w:r>
        </w:p>
      </w:sdtContent>
    </w:sdt>
    <w:p w14:paraId="0CA73A2C" w14:textId="0DBF5375" w:rsidR="00F04471" w:rsidRDefault="00F04471">
      <w:r>
        <w:br w:type="page"/>
      </w:r>
    </w:p>
    <w:p w14:paraId="3318CA6E" w14:textId="6C24521E" w:rsidR="00F04471" w:rsidRDefault="00F04471" w:rsidP="00F04471">
      <w:pPr>
        <w:pStyle w:val="Kop1"/>
      </w:pPr>
      <w:bookmarkStart w:id="0" w:name="_Toc158216756"/>
      <w:r>
        <w:lastRenderedPageBreak/>
        <w:t>Brainstorm</w:t>
      </w:r>
      <w:bookmarkEnd w:id="0"/>
    </w:p>
    <w:p w14:paraId="6CD92448" w14:textId="77777777" w:rsidR="00F04471" w:rsidRDefault="00F04471" w:rsidP="00F04471">
      <w:pPr>
        <w:pStyle w:val="Geenafstand"/>
      </w:pPr>
    </w:p>
    <w:p w14:paraId="698B9E0A" w14:textId="4FCE4128" w:rsidR="00F04471" w:rsidRDefault="00F04471" w:rsidP="00F04471">
      <w:pPr>
        <w:pStyle w:val="Geenafstand"/>
      </w:pPr>
      <w:r>
        <w:t xml:space="preserve">Hierbij de brainstorm: </w:t>
      </w:r>
    </w:p>
    <w:p w14:paraId="2ABAF1A4" w14:textId="77777777" w:rsidR="00F04471" w:rsidRPr="00F04471" w:rsidRDefault="00F04471" w:rsidP="00F04471">
      <w:pPr>
        <w:pStyle w:val="Geenafstand"/>
      </w:pPr>
    </w:p>
    <w:p w14:paraId="6E003BC4" w14:textId="730312B8" w:rsidR="00F04471" w:rsidRDefault="00F04471" w:rsidP="00F04471">
      <w:r>
        <w:rPr>
          <w:noProof/>
        </w:rPr>
        <w:drawing>
          <wp:inline distT="0" distB="0" distL="0" distR="0" wp14:anchorId="57F200CC" wp14:editId="36A7E453">
            <wp:extent cx="5760720" cy="3373120"/>
            <wp:effectExtent l="0" t="0" r="0" b="0"/>
            <wp:docPr id="45693106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31069" name="Afbeelding 45693106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3CF1" w14:textId="77777777" w:rsidR="00F04471" w:rsidRDefault="00F0447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9A36ABB" w14:textId="68312CA9" w:rsidR="00F04471" w:rsidRDefault="00F04471" w:rsidP="00F04471">
      <w:pPr>
        <w:pStyle w:val="Kop1"/>
      </w:pPr>
      <w:bookmarkStart w:id="1" w:name="_Toc158216757"/>
      <w:proofErr w:type="spellStart"/>
      <w:r>
        <w:lastRenderedPageBreak/>
        <w:t>Whireframe</w:t>
      </w:r>
      <w:bookmarkEnd w:id="1"/>
      <w:proofErr w:type="spellEnd"/>
    </w:p>
    <w:p w14:paraId="3239047F" w14:textId="77777777" w:rsidR="00F04471" w:rsidRDefault="00F04471" w:rsidP="00F04471">
      <w:pPr>
        <w:pStyle w:val="Geenafstand"/>
      </w:pPr>
    </w:p>
    <w:p w14:paraId="597C4C9F" w14:textId="0EE1D461" w:rsidR="00F04471" w:rsidRDefault="00F04471" w:rsidP="00F04471">
      <w:pPr>
        <w:pStyle w:val="Geenafstand"/>
      </w:pPr>
      <w:r>
        <w:t xml:space="preserve">Hierbij de </w:t>
      </w:r>
      <w:proofErr w:type="spellStart"/>
      <w:r>
        <w:t>whireframe</w:t>
      </w:r>
      <w:proofErr w:type="spellEnd"/>
      <w:r>
        <w:t>:</w:t>
      </w:r>
    </w:p>
    <w:p w14:paraId="120DD212" w14:textId="77777777" w:rsidR="00F04471" w:rsidRDefault="00F04471" w:rsidP="00F04471">
      <w:pPr>
        <w:pStyle w:val="Geenafstand"/>
      </w:pPr>
    </w:p>
    <w:p w14:paraId="4ABB37F3" w14:textId="3B6730C4" w:rsidR="00F04471" w:rsidRPr="00F04471" w:rsidRDefault="00F04471" w:rsidP="00F04471">
      <w:pPr>
        <w:pStyle w:val="Geenafstand"/>
      </w:pPr>
      <w:r>
        <w:rPr>
          <w:noProof/>
          <w14:ligatures w14:val="standardContextual"/>
        </w:rPr>
        <w:drawing>
          <wp:inline distT="0" distB="0" distL="0" distR="0" wp14:anchorId="00C6AD78" wp14:editId="18CD8793">
            <wp:extent cx="4061254" cy="7926661"/>
            <wp:effectExtent l="0" t="0" r="0" b="0"/>
            <wp:docPr id="212672301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23016" name="Afbeelding 21267230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453" cy="792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471" w:rsidRPr="00F04471" w:rsidSect="00A520BD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E4FE" w14:textId="77777777" w:rsidR="00A520BD" w:rsidRDefault="00A520BD" w:rsidP="00BA242B">
      <w:pPr>
        <w:spacing w:after="0" w:line="240" w:lineRule="auto"/>
      </w:pPr>
      <w:r>
        <w:separator/>
      </w:r>
    </w:p>
  </w:endnote>
  <w:endnote w:type="continuationSeparator" w:id="0">
    <w:p w14:paraId="3A1E9193" w14:textId="77777777" w:rsidR="00A520BD" w:rsidRDefault="00A520BD" w:rsidP="00BA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468640"/>
      <w:docPartObj>
        <w:docPartGallery w:val="Page Numbers (Bottom of Page)"/>
        <w:docPartUnique/>
      </w:docPartObj>
    </w:sdtPr>
    <w:sdtContent>
      <w:p w14:paraId="64B831E2" w14:textId="0D40DF25" w:rsidR="00BA242B" w:rsidRDefault="00BA242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887377" w14:textId="77777777" w:rsidR="00BA242B" w:rsidRDefault="00BA242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B8647" w14:textId="77777777" w:rsidR="00A520BD" w:rsidRDefault="00A520BD" w:rsidP="00BA242B">
      <w:pPr>
        <w:spacing w:after="0" w:line="240" w:lineRule="auto"/>
      </w:pPr>
      <w:r>
        <w:separator/>
      </w:r>
    </w:p>
  </w:footnote>
  <w:footnote w:type="continuationSeparator" w:id="0">
    <w:p w14:paraId="1410639C" w14:textId="77777777" w:rsidR="00A520BD" w:rsidRDefault="00A520BD" w:rsidP="00BA24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71"/>
    <w:rsid w:val="001227EC"/>
    <w:rsid w:val="007245C7"/>
    <w:rsid w:val="00A10516"/>
    <w:rsid w:val="00A520BD"/>
    <w:rsid w:val="00BA242B"/>
    <w:rsid w:val="00F0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EDC66"/>
  <w15:chartTrackingRefBased/>
  <w15:docId w15:val="{EA236111-8A51-436E-B4AC-D9E44293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044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044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044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044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044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044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044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044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044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044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044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044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0447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0447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0447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0447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0447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0447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044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04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044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044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044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0447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0447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0447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044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0447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04471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F04471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04471"/>
    <w:rPr>
      <w:rFonts w:eastAsiaTheme="minorEastAsia"/>
      <w:kern w:val="0"/>
      <w:lang w:eastAsia="nl-NL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04471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1051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10516"/>
    <w:rPr>
      <w:color w:val="467886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A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242B"/>
  </w:style>
  <w:style w:type="paragraph" w:styleId="Voettekst">
    <w:name w:val="footer"/>
    <w:basedOn w:val="Standaard"/>
    <w:link w:val="VoettekstChar"/>
    <w:uiPriority w:val="99"/>
    <w:unhideWhenUsed/>
    <w:rsid w:val="00BA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2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87EC1-3734-4146-9966-EA797696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3</Words>
  <Characters>241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 deelopdracht 1</dc:title>
  <dc:subject>Luna Frusch</dc:subject>
  <dc:creator>Frusch, Luna (student)</dc:creator>
  <cp:keywords/>
  <dc:description/>
  <cp:lastModifiedBy>Frusch, Luna (student)</cp:lastModifiedBy>
  <cp:revision>3</cp:revision>
  <dcterms:created xsi:type="dcterms:W3CDTF">2024-02-07T15:35:00Z</dcterms:created>
  <dcterms:modified xsi:type="dcterms:W3CDTF">2024-02-07T15:46:00Z</dcterms:modified>
</cp:coreProperties>
</file>